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B4" w:rsidRDefault="00392634" w:rsidP="001660B4">
      <w:pPr>
        <w:ind w:left="709"/>
        <w:jc w:val="both"/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340995</wp:posOffset>
            </wp:positionV>
            <wp:extent cx="7493635" cy="10582275"/>
            <wp:effectExtent l="0" t="0" r="0" b="9525"/>
            <wp:wrapTight wrapText="bothSides">
              <wp:wrapPolygon edited="0">
                <wp:start x="0" y="0"/>
                <wp:lineTo x="0" y="21581"/>
                <wp:lineTo x="21525" y="21581"/>
                <wp:lineTo x="21525" y="0"/>
                <wp:lineTo x="0" y="0"/>
              </wp:wrapPolygon>
            </wp:wrapTight>
            <wp:docPr id="2" name="Рисунок 2" descr="C:\Users\Библиотека\Desktop\скан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скан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F3B73" w:rsidRPr="001304EC" w:rsidRDefault="00BF3B73" w:rsidP="001200A2">
      <w:pPr>
        <w:jc w:val="both"/>
      </w:pPr>
      <w:r w:rsidRPr="001304EC">
        <w:lastRenderedPageBreak/>
        <w:t>3.</w:t>
      </w:r>
      <w:r w:rsidR="00AA1E0C" w:rsidRPr="001304EC">
        <w:t>6</w:t>
      </w:r>
      <w:r w:rsidRPr="001304EC">
        <w:t>. Разработка основных направлений и форм активизации познавательной, научно-исследовательской</w:t>
      </w:r>
      <w:r w:rsidR="00732157">
        <w:t>, проектной</w:t>
      </w:r>
      <w:r w:rsidRPr="001304EC">
        <w:t xml:space="preserve"> деятельности учащихся во </w:t>
      </w:r>
      <w:proofErr w:type="spellStart"/>
      <w:r w:rsidRPr="001304EC">
        <w:t>внеучебное</w:t>
      </w:r>
      <w:proofErr w:type="spellEnd"/>
      <w:r w:rsidRPr="001304EC">
        <w:t xml:space="preserve"> время (олимпиады, смотры, пре</w:t>
      </w:r>
      <w:r w:rsidR="001200A2" w:rsidRPr="001304EC">
        <w:t xml:space="preserve">дметные недели </w:t>
      </w:r>
      <w:r w:rsidRPr="001304EC">
        <w:t>и др.).</w:t>
      </w:r>
    </w:p>
    <w:p w:rsidR="00D7436E" w:rsidRPr="001304EC" w:rsidRDefault="00BF3B73" w:rsidP="001200A2">
      <w:pPr>
        <w:jc w:val="both"/>
      </w:pPr>
      <w:r w:rsidRPr="001304EC">
        <w:t>3.</w:t>
      </w:r>
      <w:r w:rsidR="00AA1E0C" w:rsidRPr="001304EC">
        <w:t>7</w:t>
      </w:r>
      <w:r w:rsidRPr="001304EC">
        <w:t xml:space="preserve">. Совершенствование содержания образования, </w:t>
      </w:r>
      <w:r w:rsidR="00D7436E" w:rsidRPr="001304EC">
        <w:t>участие в разработке вариативной части учебного плана.</w:t>
      </w:r>
    </w:p>
    <w:p w:rsidR="00D7436E" w:rsidRPr="001304EC" w:rsidRDefault="00BF3B73" w:rsidP="001200A2">
      <w:pPr>
        <w:jc w:val="both"/>
      </w:pPr>
      <w:r w:rsidRPr="001304EC">
        <w:t>3.</w:t>
      </w:r>
      <w:r w:rsidR="00AA1E0C" w:rsidRPr="001304EC">
        <w:t>8</w:t>
      </w:r>
      <w:r w:rsidRPr="001304EC">
        <w:t xml:space="preserve">. </w:t>
      </w:r>
      <w:r w:rsidR="00732157">
        <w:t>Разработка,</w:t>
      </w:r>
      <w:r w:rsidR="00D7436E" w:rsidRPr="001304EC">
        <w:t xml:space="preserve"> первичная экспертиза учебных программ, методических п</w:t>
      </w:r>
      <w:r w:rsidR="00EE5003" w:rsidRPr="001304EC">
        <w:t xml:space="preserve">особий </w:t>
      </w:r>
      <w:r w:rsidR="00D7436E" w:rsidRPr="001304EC">
        <w:t>и др.</w:t>
      </w:r>
    </w:p>
    <w:p w:rsidR="00EE5003" w:rsidRPr="001304EC" w:rsidRDefault="00BF3B73" w:rsidP="00EE5003">
      <w:pPr>
        <w:jc w:val="both"/>
      </w:pPr>
      <w:r w:rsidRPr="001304EC">
        <w:t>3.</w:t>
      </w:r>
      <w:r w:rsidR="00AA1E0C" w:rsidRPr="001304EC">
        <w:t>9</w:t>
      </w:r>
      <w:r w:rsidRPr="001304EC">
        <w:t>.</w:t>
      </w:r>
      <w:r w:rsidR="00D7436E" w:rsidRPr="001304EC">
        <w:t xml:space="preserve"> </w:t>
      </w:r>
      <w:r w:rsidR="003956D5">
        <w:t xml:space="preserve"> </w:t>
      </w:r>
      <w:r w:rsidR="00732157">
        <w:t>Рассмотрение и согласование</w:t>
      </w:r>
      <w:r w:rsidR="00EE5003" w:rsidRPr="001304EC">
        <w:t xml:space="preserve">  материал</w:t>
      </w:r>
      <w:r w:rsidR="003956D5">
        <w:t>ов</w:t>
      </w:r>
      <w:r w:rsidR="00EE5003" w:rsidRPr="001304EC">
        <w:t xml:space="preserve"> для </w:t>
      </w:r>
      <w:r w:rsidR="003956D5">
        <w:t>промежуточной аттестации обучающихся.</w:t>
      </w:r>
    </w:p>
    <w:p w:rsidR="00D7436E" w:rsidRPr="001304EC" w:rsidRDefault="00EE5003" w:rsidP="001200A2">
      <w:pPr>
        <w:jc w:val="both"/>
      </w:pPr>
      <w:r w:rsidRPr="001304EC">
        <w:t xml:space="preserve">3.10. </w:t>
      </w:r>
      <w:r w:rsidR="00D7436E" w:rsidRPr="001304EC">
        <w:t>Изучение, обобщение, пропаганда педагогического опыта, создание банка данных актуального опыта.</w:t>
      </w:r>
    </w:p>
    <w:p w:rsidR="00BF3B73" w:rsidRPr="001304EC" w:rsidRDefault="00BF3B73" w:rsidP="001200A2">
      <w:pPr>
        <w:jc w:val="both"/>
      </w:pPr>
      <w:r w:rsidRPr="001304EC">
        <w:t>3.</w:t>
      </w:r>
      <w:r w:rsidR="00AA1E0C" w:rsidRPr="001304EC">
        <w:t>1</w:t>
      </w:r>
      <w:r w:rsidR="00EE5003" w:rsidRPr="001304EC">
        <w:t>1</w:t>
      </w:r>
      <w:r w:rsidRPr="001304EC">
        <w:t xml:space="preserve">. </w:t>
      </w:r>
      <w:r w:rsidR="003956D5">
        <w:t xml:space="preserve">  </w:t>
      </w:r>
      <w:r w:rsidRPr="001304EC">
        <w:t>Организация диагностики (мониторинга) эфф</w:t>
      </w:r>
      <w:r w:rsidR="00963A53" w:rsidRPr="001304EC">
        <w:t xml:space="preserve">ективности деятельности членов </w:t>
      </w:r>
      <w:r w:rsidRPr="001304EC">
        <w:t>МО.</w:t>
      </w:r>
    </w:p>
    <w:p w:rsidR="00BF3B73" w:rsidRPr="001304EC" w:rsidRDefault="00BF3B73" w:rsidP="001200A2">
      <w:pPr>
        <w:jc w:val="both"/>
      </w:pPr>
      <w:r w:rsidRPr="001304EC">
        <w:t>3.</w:t>
      </w:r>
      <w:r w:rsidR="00AA1E0C" w:rsidRPr="001304EC">
        <w:t>1</w:t>
      </w:r>
      <w:r w:rsidR="00EE5003" w:rsidRPr="001304EC">
        <w:t>2</w:t>
      </w:r>
      <w:r w:rsidRPr="001304EC">
        <w:t xml:space="preserve">. </w:t>
      </w:r>
      <w:r w:rsidR="003956D5">
        <w:t xml:space="preserve"> </w:t>
      </w:r>
      <w:r w:rsidRPr="001304EC">
        <w:t xml:space="preserve">Совершенствование педагогического мастерства </w:t>
      </w:r>
      <w:r w:rsidR="00963A53" w:rsidRPr="001304EC">
        <w:t>педагога</w:t>
      </w:r>
      <w:r w:rsidRPr="001304EC">
        <w:t xml:space="preserve">, руководство работой школы молодого педагога, педагогической мастерской, временными творческими коллективами </w:t>
      </w:r>
      <w:r w:rsidR="00963A53" w:rsidRPr="001304EC">
        <w:t>педагогов</w:t>
      </w:r>
      <w:r w:rsidRPr="001304EC">
        <w:t>.</w:t>
      </w:r>
    </w:p>
    <w:p w:rsidR="00BF3B73" w:rsidRPr="001304EC" w:rsidRDefault="00BF3B73" w:rsidP="001200A2">
      <w:pPr>
        <w:jc w:val="both"/>
      </w:pPr>
      <w:r w:rsidRPr="001304EC">
        <w:t>3.1</w:t>
      </w:r>
      <w:r w:rsidR="00EE5003" w:rsidRPr="001304EC">
        <w:t>3</w:t>
      </w:r>
      <w:r w:rsidRPr="001304EC">
        <w:t xml:space="preserve">. </w:t>
      </w:r>
      <w:r w:rsidR="003956D5">
        <w:t xml:space="preserve"> </w:t>
      </w:r>
      <w:r w:rsidR="00963A53" w:rsidRPr="001304EC">
        <w:t>Оказание помощи и у</w:t>
      </w:r>
      <w:r w:rsidRPr="001304EC">
        <w:t>частие в аттестации педагогических работников.</w:t>
      </w:r>
    </w:p>
    <w:p w:rsidR="00AA1E0C" w:rsidRPr="001304EC" w:rsidRDefault="001200A2" w:rsidP="001200A2">
      <w:pPr>
        <w:jc w:val="both"/>
      </w:pPr>
      <w:r w:rsidRPr="001304EC">
        <w:t>3.1</w:t>
      </w:r>
      <w:r w:rsidR="00EE5003" w:rsidRPr="001304EC">
        <w:t>4</w:t>
      </w:r>
      <w:r w:rsidR="00AA1E0C" w:rsidRPr="001304EC">
        <w:t xml:space="preserve">. </w:t>
      </w:r>
      <w:r w:rsidR="003956D5">
        <w:t xml:space="preserve"> </w:t>
      </w:r>
      <w:r w:rsidR="00AA1E0C" w:rsidRPr="001304EC">
        <w:t>Организация открытых уроков, занятий, мастер-классов по определенной теме.</w:t>
      </w:r>
    </w:p>
    <w:p w:rsidR="00E14E74" w:rsidRPr="001304EC" w:rsidRDefault="00BF3B73" w:rsidP="001200A2">
      <w:pPr>
        <w:jc w:val="both"/>
        <w:rPr>
          <w:b/>
        </w:rPr>
      </w:pPr>
      <w:r w:rsidRPr="001304EC">
        <w:rPr>
          <w:b/>
        </w:rPr>
        <w:t>4. Структура и организация деятельности.</w:t>
      </w:r>
    </w:p>
    <w:p w:rsidR="00BF3B73" w:rsidRPr="001304EC" w:rsidRDefault="00963A53" w:rsidP="001200A2">
      <w:pPr>
        <w:jc w:val="both"/>
      </w:pPr>
      <w:r w:rsidRPr="001304EC">
        <w:t xml:space="preserve">4.1. </w:t>
      </w:r>
      <w:r w:rsidR="00BF3B73" w:rsidRPr="001304EC">
        <w:t>МО в лице его руководителя, работая со</w:t>
      </w:r>
      <w:r w:rsidR="001200A2" w:rsidRPr="001304EC">
        <w:t xml:space="preserve">вместно с </w:t>
      </w:r>
      <w:r w:rsidR="00BF3B73" w:rsidRPr="001304EC">
        <w:t xml:space="preserve">методическим советом </w:t>
      </w:r>
      <w:r w:rsidRPr="001304EC">
        <w:t>ГБОУ АО «</w:t>
      </w:r>
      <w:proofErr w:type="gramStart"/>
      <w:r w:rsidRPr="001304EC">
        <w:t>Северодвинская</w:t>
      </w:r>
      <w:proofErr w:type="gramEnd"/>
      <w:r w:rsidRPr="001304EC">
        <w:t xml:space="preserve"> СКОШИ»</w:t>
      </w:r>
      <w:r w:rsidR="00BF3B73" w:rsidRPr="001304EC">
        <w:t>, осуществляет взаимосвязи с педагогич</w:t>
      </w:r>
      <w:r w:rsidR="001200A2" w:rsidRPr="001304EC">
        <w:t>еским советом, директором, заместител</w:t>
      </w:r>
      <w:r w:rsidR="00732157">
        <w:t>я</w:t>
      </w:r>
      <w:r w:rsidR="001200A2" w:rsidRPr="001304EC">
        <w:t>м</w:t>
      </w:r>
      <w:r w:rsidR="00732157">
        <w:t>и</w:t>
      </w:r>
      <w:r w:rsidR="001200A2" w:rsidRPr="001304EC">
        <w:t xml:space="preserve"> директора</w:t>
      </w:r>
      <w:r w:rsidR="00BF3B73" w:rsidRPr="001304EC">
        <w:t xml:space="preserve">, координирует действия по реализации целей </w:t>
      </w:r>
      <w:r w:rsidR="001200A2" w:rsidRPr="001304EC">
        <w:t>и задач методической</w:t>
      </w:r>
      <w:r w:rsidR="00BF3B73" w:rsidRPr="001304EC">
        <w:t xml:space="preserve"> деятельности. </w:t>
      </w:r>
    </w:p>
    <w:p w:rsidR="00117D6D" w:rsidRPr="001304EC" w:rsidRDefault="000B35DB" w:rsidP="002E34BB">
      <w:pPr>
        <w:jc w:val="both"/>
      </w:pPr>
      <w:r w:rsidRPr="001304EC">
        <w:t>4.2</w:t>
      </w:r>
      <w:r w:rsidR="00AA1E0C" w:rsidRPr="001304EC">
        <w:t xml:space="preserve">. </w:t>
      </w:r>
      <w:r w:rsidR="00117D6D" w:rsidRPr="001304EC">
        <w:t xml:space="preserve">Заседания школьного методического объединения проводятся не реже одного раза в четверть в соответствии с планом работы. </w:t>
      </w:r>
    </w:p>
    <w:p w:rsidR="002E34BB" w:rsidRPr="001304EC" w:rsidRDefault="00117D6D" w:rsidP="002E34BB">
      <w:pPr>
        <w:jc w:val="both"/>
      </w:pPr>
      <w:r w:rsidRPr="001304EC">
        <w:t xml:space="preserve">4.3. </w:t>
      </w:r>
      <w:r w:rsidR="00AA1E0C" w:rsidRPr="001304EC">
        <w:t xml:space="preserve">В конце учебного года руководитель анализирует работу </w:t>
      </w:r>
      <w:r w:rsidR="00963A53" w:rsidRPr="001304EC">
        <w:t>методического</w:t>
      </w:r>
      <w:r w:rsidR="00AA1E0C" w:rsidRPr="001304EC">
        <w:t xml:space="preserve"> объединения и представляет анализ на  </w:t>
      </w:r>
      <w:r w:rsidR="00963A53" w:rsidRPr="001304EC">
        <w:t>методическом с</w:t>
      </w:r>
      <w:r w:rsidR="00AA1E0C" w:rsidRPr="001304EC">
        <w:t>овете</w:t>
      </w:r>
      <w:r w:rsidR="00963A53" w:rsidRPr="001304EC">
        <w:t xml:space="preserve"> школы</w:t>
      </w:r>
      <w:r w:rsidR="00AA1E0C" w:rsidRPr="001304EC">
        <w:t>.</w:t>
      </w:r>
    </w:p>
    <w:p w:rsidR="00117D6D" w:rsidRPr="001304EC" w:rsidRDefault="002E34BB" w:rsidP="00117D6D">
      <w:pPr>
        <w:ind w:left="-5"/>
        <w:rPr>
          <w:b/>
        </w:rPr>
      </w:pPr>
      <w:r w:rsidRPr="001304EC">
        <w:rPr>
          <w:b/>
        </w:rPr>
        <w:t>5</w:t>
      </w:r>
      <w:r w:rsidR="00AA1E0C" w:rsidRPr="001304EC">
        <w:rPr>
          <w:b/>
        </w:rPr>
        <w:t xml:space="preserve">. </w:t>
      </w:r>
      <w:r w:rsidR="00117D6D" w:rsidRPr="001304EC">
        <w:rPr>
          <w:b/>
        </w:rPr>
        <w:t>Основные формы работы в МО</w:t>
      </w:r>
    </w:p>
    <w:p w:rsidR="00EE5003" w:rsidRPr="001304EC" w:rsidRDefault="001304EC" w:rsidP="00EE5003">
      <w:pPr>
        <w:pStyle w:val="Default"/>
      </w:pPr>
      <w:r w:rsidRPr="001304EC">
        <w:t xml:space="preserve">5.1. </w:t>
      </w:r>
      <w:r w:rsidR="00EE5003" w:rsidRPr="001304EC">
        <w:t xml:space="preserve"> Коллективные: </w:t>
      </w:r>
    </w:p>
    <w:p w:rsidR="00EE5003" w:rsidRPr="001304EC" w:rsidRDefault="00EE5003" w:rsidP="00EE5003">
      <w:pPr>
        <w:pStyle w:val="Default"/>
      </w:pPr>
      <w:r w:rsidRPr="001304EC">
        <w:t>- методические семинары</w:t>
      </w:r>
      <w:r w:rsidR="003956D5">
        <w:t>;</w:t>
      </w:r>
      <w:r w:rsidRPr="001304EC">
        <w:t xml:space="preserve"> </w:t>
      </w:r>
    </w:p>
    <w:p w:rsidR="00EE5003" w:rsidRPr="001304EC" w:rsidRDefault="00EE5003" w:rsidP="00EE5003">
      <w:pPr>
        <w:pStyle w:val="Default"/>
      </w:pPr>
      <w:r w:rsidRPr="001304EC">
        <w:t>- методические недели</w:t>
      </w:r>
      <w:r w:rsidR="003956D5">
        <w:t>;</w:t>
      </w:r>
      <w:r w:rsidRPr="001304EC">
        <w:t xml:space="preserve"> </w:t>
      </w:r>
    </w:p>
    <w:p w:rsidR="00EE5003" w:rsidRPr="001304EC" w:rsidRDefault="00EE5003" w:rsidP="00EE5003">
      <w:pPr>
        <w:pStyle w:val="Default"/>
      </w:pPr>
      <w:r w:rsidRPr="001304EC">
        <w:t>- научно-практические конференции</w:t>
      </w:r>
      <w:r w:rsidR="003956D5">
        <w:t>;</w:t>
      </w:r>
      <w:r w:rsidRPr="001304EC">
        <w:t xml:space="preserve"> </w:t>
      </w:r>
    </w:p>
    <w:p w:rsidR="00EE5003" w:rsidRPr="001304EC" w:rsidRDefault="00EE5003" w:rsidP="00EE5003">
      <w:pPr>
        <w:pStyle w:val="Default"/>
      </w:pPr>
      <w:r w:rsidRPr="001304EC">
        <w:t>- педагогические чтения</w:t>
      </w:r>
      <w:r w:rsidR="003956D5">
        <w:t>;</w:t>
      </w:r>
      <w:r w:rsidRPr="001304EC">
        <w:t xml:space="preserve"> </w:t>
      </w:r>
    </w:p>
    <w:p w:rsidR="00EE5003" w:rsidRPr="001304EC" w:rsidRDefault="00EE5003" w:rsidP="00EE5003">
      <w:pPr>
        <w:pStyle w:val="Default"/>
      </w:pPr>
      <w:r w:rsidRPr="001304EC">
        <w:t>- методические выставки</w:t>
      </w:r>
      <w:r w:rsidR="003956D5">
        <w:t>;</w:t>
      </w:r>
      <w:r w:rsidRPr="001304EC">
        <w:t xml:space="preserve"> </w:t>
      </w:r>
    </w:p>
    <w:p w:rsidR="00EE5003" w:rsidRPr="001304EC" w:rsidRDefault="00EE5003" w:rsidP="00EE5003">
      <w:pPr>
        <w:pStyle w:val="Default"/>
      </w:pPr>
      <w:r w:rsidRPr="001304EC">
        <w:t>- мозговой штурм</w:t>
      </w:r>
      <w:r w:rsidR="003956D5">
        <w:t>;</w:t>
      </w:r>
      <w:r w:rsidRPr="001304EC">
        <w:t xml:space="preserve"> </w:t>
      </w:r>
    </w:p>
    <w:p w:rsidR="00EE5003" w:rsidRPr="001304EC" w:rsidRDefault="00EE5003" w:rsidP="00EE5003">
      <w:pPr>
        <w:pStyle w:val="Default"/>
      </w:pPr>
      <w:r w:rsidRPr="001304EC">
        <w:t xml:space="preserve">- эстафета педагогического мастерства </w:t>
      </w:r>
      <w:r w:rsidR="001304EC" w:rsidRPr="001304EC">
        <w:t>и др.</w:t>
      </w:r>
    </w:p>
    <w:p w:rsidR="00EE5003" w:rsidRPr="001304EC" w:rsidRDefault="00EE5003" w:rsidP="00EE5003">
      <w:pPr>
        <w:pStyle w:val="Default"/>
      </w:pPr>
      <w:r w:rsidRPr="001304EC">
        <w:t xml:space="preserve">5.2 Групповые: </w:t>
      </w:r>
    </w:p>
    <w:p w:rsidR="00117D6D" w:rsidRPr="001304EC" w:rsidRDefault="00EE5003" w:rsidP="00EE5003">
      <w:pPr>
        <w:jc w:val="both"/>
      </w:pPr>
      <w:r w:rsidRPr="001304EC">
        <w:t xml:space="preserve">- </w:t>
      </w:r>
      <w:proofErr w:type="spellStart"/>
      <w:r w:rsidRPr="001304EC">
        <w:t>взаимопосещение</w:t>
      </w:r>
      <w:proofErr w:type="spellEnd"/>
      <w:r w:rsidRPr="001304EC">
        <w:t xml:space="preserve"> уроков</w:t>
      </w:r>
      <w:r w:rsidR="003956D5">
        <w:t>, занятий;</w:t>
      </w:r>
    </w:p>
    <w:p w:rsidR="001304EC" w:rsidRPr="001304EC" w:rsidRDefault="001304EC" w:rsidP="001304EC">
      <w:pPr>
        <w:pStyle w:val="Default"/>
      </w:pPr>
      <w:r w:rsidRPr="001304EC">
        <w:t>- мастер</w:t>
      </w:r>
      <w:r w:rsidR="003956D5">
        <w:t xml:space="preserve"> –</w:t>
      </w:r>
      <w:r w:rsidRPr="001304EC">
        <w:t xml:space="preserve"> классы</w:t>
      </w:r>
      <w:r w:rsidR="003956D5">
        <w:t>;</w:t>
      </w:r>
      <w:r w:rsidRPr="001304EC">
        <w:t xml:space="preserve"> </w:t>
      </w:r>
    </w:p>
    <w:p w:rsidR="001304EC" w:rsidRPr="001304EC" w:rsidRDefault="001304EC" w:rsidP="001304EC">
      <w:pPr>
        <w:pStyle w:val="Default"/>
      </w:pPr>
      <w:r w:rsidRPr="001304EC">
        <w:t>- открытые уроки</w:t>
      </w:r>
      <w:r w:rsidR="003956D5">
        <w:t>, занятия;</w:t>
      </w:r>
      <w:r w:rsidRPr="001304EC">
        <w:t xml:space="preserve"> </w:t>
      </w:r>
    </w:p>
    <w:p w:rsidR="001304EC" w:rsidRPr="001304EC" w:rsidRDefault="001304EC" w:rsidP="001304EC">
      <w:pPr>
        <w:pStyle w:val="Default"/>
      </w:pPr>
      <w:r w:rsidRPr="001304EC">
        <w:t>- «круглый стол»</w:t>
      </w:r>
      <w:r w:rsidR="003956D5">
        <w:t>;</w:t>
      </w:r>
      <w:r w:rsidRPr="001304EC">
        <w:t xml:space="preserve"> </w:t>
      </w:r>
    </w:p>
    <w:p w:rsidR="001304EC" w:rsidRPr="001304EC" w:rsidRDefault="001304EC" w:rsidP="001304EC">
      <w:pPr>
        <w:pStyle w:val="Default"/>
      </w:pPr>
      <w:r w:rsidRPr="001304EC">
        <w:t xml:space="preserve">- методический диалог и др. </w:t>
      </w:r>
    </w:p>
    <w:p w:rsidR="001304EC" w:rsidRPr="001304EC" w:rsidRDefault="001304EC" w:rsidP="001304EC">
      <w:pPr>
        <w:pStyle w:val="Default"/>
      </w:pPr>
      <w:r w:rsidRPr="001304EC">
        <w:t>5.3. Индивидуальные</w:t>
      </w:r>
      <w:r w:rsidR="003956D5">
        <w:t>:</w:t>
      </w:r>
      <w:r w:rsidRPr="001304EC">
        <w:t xml:space="preserve"> </w:t>
      </w:r>
    </w:p>
    <w:p w:rsidR="001304EC" w:rsidRPr="001304EC" w:rsidRDefault="001304EC" w:rsidP="001304EC">
      <w:pPr>
        <w:pStyle w:val="Default"/>
      </w:pPr>
      <w:r w:rsidRPr="001304EC">
        <w:t>- собеседование</w:t>
      </w:r>
      <w:r w:rsidR="003956D5">
        <w:t>;</w:t>
      </w:r>
      <w:r w:rsidRPr="001304EC">
        <w:t xml:space="preserve"> </w:t>
      </w:r>
    </w:p>
    <w:p w:rsidR="001304EC" w:rsidRPr="001304EC" w:rsidRDefault="001304EC" w:rsidP="001304EC">
      <w:pPr>
        <w:pStyle w:val="Default"/>
      </w:pPr>
      <w:r w:rsidRPr="001304EC">
        <w:t>- самоанализ</w:t>
      </w:r>
      <w:r w:rsidR="003956D5">
        <w:t>;</w:t>
      </w:r>
      <w:r w:rsidRPr="001304EC">
        <w:t xml:space="preserve"> </w:t>
      </w:r>
    </w:p>
    <w:p w:rsidR="001304EC" w:rsidRPr="001304EC" w:rsidRDefault="001304EC" w:rsidP="001304EC">
      <w:pPr>
        <w:pStyle w:val="Default"/>
      </w:pPr>
      <w:r w:rsidRPr="001304EC">
        <w:t>- консультации</w:t>
      </w:r>
      <w:r w:rsidR="003956D5">
        <w:t>;</w:t>
      </w:r>
      <w:r w:rsidRPr="001304EC">
        <w:t xml:space="preserve"> </w:t>
      </w:r>
    </w:p>
    <w:p w:rsidR="001304EC" w:rsidRPr="001304EC" w:rsidRDefault="001304EC" w:rsidP="001304EC">
      <w:pPr>
        <w:pStyle w:val="Default"/>
      </w:pPr>
      <w:r w:rsidRPr="001304EC">
        <w:t>- самообразование</w:t>
      </w:r>
      <w:r w:rsidR="003956D5">
        <w:t>;</w:t>
      </w:r>
      <w:r w:rsidRPr="001304EC">
        <w:t xml:space="preserve"> </w:t>
      </w:r>
    </w:p>
    <w:p w:rsidR="001304EC" w:rsidRPr="001304EC" w:rsidRDefault="001304EC" w:rsidP="001304EC">
      <w:pPr>
        <w:pStyle w:val="Default"/>
      </w:pPr>
      <w:r w:rsidRPr="001304EC">
        <w:t>-</w:t>
      </w:r>
      <w:r w:rsidR="003956D5">
        <w:t xml:space="preserve"> </w:t>
      </w:r>
      <w:r w:rsidRPr="001304EC">
        <w:t>курсовая переподготовка</w:t>
      </w:r>
      <w:r w:rsidR="003956D5">
        <w:t>;</w:t>
      </w:r>
      <w:r w:rsidRPr="001304EC">
        <w:t xml:space="preserve"> </w:t>
      </w:r>
    </w:p>
    <w:p w:rsidR="00EE5003" w:rsidRPr="001304EC" w:rsidRDefault="001304EC" w:rsidP="001304EC">
      <w:pPr>
        <w:jc w:val="both"/>
        <w:rPr>
          <w:b/>
        </w:rPr>
      </w:pPr>
      <w:r w:rsidRPr="001304EC">
        <w:t>- наставничество и др.</w:t>
      </w:r>
    </w:p>
    <w:p w:rsidR="00E14E74" w:rsidRPr="001304EC" w:rsidRDefault="00117D6D" w:rsidP="001200A2">
      <w:pPr>
        <w:jc w:val="both"/>
        <w:rPr>
          <w:b/>
        </w:rPr>
      </w:pPr>
      <w:r w:rsidRPr="001304EC">
        <w:rPr>
          <w:b/>
        </w:rPr>
        <w:t xml:space="preserve">6. </w:t>
      </w:r>
      <w:r w:rsidR="00AA1E0C" w:rsidRPr="001304EC">
        <w:rPr>
          <w:b/>
        </w:rPr>
        <w:t>Критерии оценки МО</w:t>
      </w:r>
    </w:p>
    <w:p w:rsidR="00AA1E0C" w:rsidRPr="001304EC" w:rsidRDefault="00117D6D" w:rsidP="001200A2">
      <w:pPr>
        <w:jc w:val="both"/>
      </w:pPr>
      <w:r w:rsidRPr="001304EC">
        <w:t>6</w:t>
      </w:r>
      <w:r w:rsidR="00AA1E0C" w:rsidRPr="001304EC">
        <w:t>.1. Рост удовлетворенности педагогов собственной деятельностью</w:t>
      </w:r>
      <w:r w:rsidR="00963A53" w:rsidRPr="001304EC">
        <w:t>.</w:t>
      </w:r>
    </w:p>
    <w:p w:rsidR="00AA1E0C" w:rsidRPr="001304EC" w:rsidRDefault="00117D6D" w:rsidP="001200A2">
      <w:pPr>
        <w:jc w:val="both"/>
      </w:pPr>
      <w:r w:rsidRPr="001304EC">
        <w:t>6</w:t>
      </w:r>
      <w:r w:rsidR="00AA1E0C" w:rsidRPr="001304EC">
        <w:t>.2. Высокая заинтересованность педагогов в творчестве</w:t>
      </w:r>
      <w:r w:rsidR="00963A53" w:rsidRPr="001304EC">
        <w:t>.</w:t>
      </w:r>
    </w:p>
    <w:p w:rsidR="00AA1E0C" w:rsidRPr="001304EC" w:rsidRDefault="00117D6D" w:rsidP="001200A2">
      <w:pPr>
        <w:jc w:val="both"/>
      </w:pPr>
      <w:r w:rsidRPr="001304EC">
        <w:t>6</w:t>
      </w:r>
      <w:r w:rsidR="00AA1E0C" w:rsidRPr="001304EC">
        <w:t xml:space="preserve">.3. Положительная динамика качества </w:t>
      </w:r>
      <w:r w:rsidR="00963A53" w:rsidRPr="001304EC">
        <w:t>образования</w:t>
      </w:r>
      <w:r w:rsidR="00732157">
        <w:t xml:space="preserve"> </w:t>
      </w:r>
      <w:proofErr w:type="gramStart"/>
      <w:r w:rsidR="00732157">
        <w:t>обучающихся</w:t>
      </w:r>
      <w:proofErr w:type="gramEnd"/>
      <w:r w:rsidR="00963A53" w:rsidRPr="001304EC">
        <w:t>.</w:t>
      </w:r>
    </w:p>
    <w:p w:rsidR="00AA1E0C" w:rsidRPr="001304EC" w:rsidRDefault="00117D6D" w:rsidP="001200A2">
      <w:pPr>
        <w:jc w:val="both"/>
      </w:pPr>
      <w:r w:rsidRPr="001304EC">
        <w:t>6</w:t>
      </w:r>
      <w:r w:rsidR="00AA1E0C" w:rsidRPr="001304EC">
        <w:t xml:space="preserve">.4. Овладение современными </w:t>
      </w:r>
      <w:r w:rsidR="00963A53" w:rsidRPr="001304EC">
        <w:t xml:space="preserve">технологиями, </w:t>
      </w:r>
      <w:r w:rsidR="00AA1E0C" w:rsidRPr="001304EC">
        <w:t>методами обучения и воспитания</w:t>
      </w:r>
      <w:r w:rsidR="003956D5">
        <w:t>.</w:t>
      </w:r>
    </w:p>
    <w:p w:rsidR="00AA1E0C" w:rsidRPr="001304EC" w:rsidRDefault="00117D6D" w:rsidP="001200A2">
      <w:pPr>
        <w:jc w:val="both"/>
      </w:pPr>
      <w:r w:rsidRPr="001304EC">
        <w:t>6</w:t>
      </w:r>
      <w:r w:rsidR="00AA1E0C" w:rsidRPr="001304EC">
        <w:t>.5. Обобщение и распространение  передового педагогического опыта</w:t>
      </w:r>
      <w:r w:rsidR="003956D5">
        <w:t>.</w:t>
      </w:r>
    </w:p>
    <w:p w:rsidR="00E14E74" w:rsidRPr="001304EC" w:rsidRDefault="00706E98" w:rsidP="001200A2">
      <w:pPr>
        <w:jc w:val="both"/>
        <w:rPr>
          <w:b/>
        </w:rPr>
      </w:pPr>
      <w:r w:rsidRPr="001304EC">
        <w:rPr>
          <w:b/>
        </w:rPr>
        <w:t>7</w:t>
      </w:r>
      <w:r w:rsidR="00803960" w:rsidRPr="001304EC">
        <w:rPr>
          <w:b/>
        </w:rPr>
        <w:t xml:space="preserve">. </w:t>
      </w:r>
      <w:r w:rsidR="00E6788A" w:rsidRPr="001304EC">
        <w:rPr>
          <w:b/>
        </w:rPr>
        <w:t>Д</w:t>
      </w:r>
      <w:r w:rsidR="00803960" w:rsidRPr="001304EC">
        <w:rPr>
          <w:b/>
        </w:rPr>
        <w:t>окументация методического объединения.</w:t>
      </w:r>
    </w:p>
    <w:p w:rsidR="00803960" w:rsidRPr="001304EC" w:rsidRDefault="00803960" w:rsidP="009A1365">
      <w:pPr>
        <w:jc w:val="both"/>
      </w:pPr>
      <w:r w:rsidRPr="001304EC">
        <w:t>Для работы в методическом объединении должны быть следующие документы:</w:t>
      </w:r>
    </w:p>
    <w:p w:rsidR="00803960" w:rsidRPr="001304EC" w:rsidRDefault="009A1365" w:rsidP="001200A2">
      <w:pPr>
        <w:jc w:val="both"/>
      </w:pPr>
      <w:r w:rsidRPr="001304EC">
        <w:t>1</w:t>
      </w:r>
      <w:r w:rsidR="00803960" w:rsidRPr="001304EC">
        <w:t>. Положение о методическом объединении.</w:t>
      </w:r>
    </w:p>
    <w:p w:rsidR="00803960" w:rsidRPr="001304EC" w:rsidRDefault="009A1365" w:rsidP="001200A2">
      <w:pPr>
        <w:jc w:val="both"/>
      </w:pPr>
      <w:r w:rsidRPr="001304EC">
        <w:lastRenderedPageBreak/>
        <w:t>2</w:t>
      </w:r>
      <w:r w:rsidR="00803960" w:rsidRPr="001304EC">
        <w:t xml:space="preserve">. Анализ работы за прошедший </w:t>
      </w:r>
      <w:r w:rsidR="00732157">
        <w:t xml:space="preserve">учебный </w:t>
      </w:r>
      <w:r w:rsidR="00803960" w:rsidRPr="001304EC">
        <w:t>год.</w:t>
      </w:r>
    </w:p>
    <w:p w:rsidR="00803960" w:rsidRPr="001304EC" w:rsidRDefault="00732157" w:rsidP="001200A2">
      <w:pPr>
        <w:jc w:val="both"/>
      </w:pPr>
      <w:r>
        <w:t>3</w:t>
      </w:r>
      <w:r w:rsidR="00803960" w:rsidRPr="001304EC">
        <w:t>. План работы МО на текущий учебный год.</w:t>
      </w:r>
    </w:p>
    <w:p w:rsidR="00803960" w:rsidRPr="001304EC" w:rsidRDefault="00732157" w:rsidP="001200A2">
      <w:pPr>
        <w:jc w:val="both"/>
      </w:pPr>
      <w:r>
        <w:t>4</w:t>
      </w:r>
      <w:r w:rsidR="00803960" w:rsidRPr="001304EC">
        <w:t xml:space="preserve">. </w:t>
      </w:r>
      <w:proofErr w:type="gramStart"/>
      <w:r w:rsidR="00803960" w:rsidRPr="001304EC">
        <w:t xml:space="preserve">Банк данных </w:t>
      </w:r>
      <w:r w:rsidR="00963A53" w:rsidRPr="001304EC">
        <w:t>о членах</w:t>
      </w:r>
      <w:r w:rsidR="00803960" w:rsidRPr="001304EC">
        <w:t xml:space="preserve">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  <w:proofErr w:type="gramEnd"/>
    </w:p>
    <w:p w:rsidR="00803960" w:rsidRPr="001304EC" w:rsidRDefault="00732157" w:rsidP="001200A2">
      <w:pPr>
        <w:jc w:val="both"/>
      </w:pPr>
      <w:r>
        <w:t>5</w:t>
      </w:r>
      <w:r w:rsidR="00E6788A" w:rsidRPr="001304EC">
        <w:t>.</w:t>
      </w:r>
      <w:r w:rsidR="00803960" w:rsidRPr="001304EC">
        <w:t xml:space="preserve"> Сведения о темах самообразования </w:t>
      </w:r>
      <w:r w:rsidR="00963A53" w:rsidRPr="001304EC">
        <w:t>членов</w:t>
      </w:r>
      <w:r w:rsidR="00803960" w:rsidRPr="001304EC">
        <w:t xml:space="preserve"> МО.</w:t>
      </w:r>
    </w:p>
    <w:p w:rsidR="00803960" w:rsidRPr="001304EC" w:rsidRDefault="00732157" w:rsidP="001200A2">
      <w:pPr>
        <w:jc w:val="both"/>
      </w:pPr>
      <w:r>
        <w:t>6</w:t>
      </w:r>
      <w:r w:rsidR="00803960" w:rsidRPr="001304EC">
        <w:t xml:space="preserve">. Перспективный план аттестации </w:t>
      </w:r>
      <w:r w:rsidR="00963A53" w:rsidRPr="001304EC">
        <w:t>членов</w:t>
      </w:r>
      <w:r w:rsidR="00803960" w:rsidRPr="001304EC">
        <w:t xml:space="preserve"> МО.</w:t>
      </w:r>
    </w:p>
    <w:p w:rsidR="00803960" w:rsidRPr="001304EC" w:rsidRDefault="00732157" w:rsidP="001200A2">
      <w:pPr>
        <w:jc w:val="both"/>
      </w:pPr>
      <w:r>
        <w:t>7</w:t>
      </w:r>
      <w:r w:rsidR="00803960" w:rsidRPr="001304EC">
        <w:t xml:space="preserve">. </w:t>
      </w:r>
      <w:r w:rsidR="003956D5">
        <w:t xml:space="preserve"> </w:t>
      </w:r>
      <w:r w:rsidR="00803960" w:rsidRPr="001304EC">
        <w:t xml:space="preserve">График прохождения аттестации </w:t>
      </w:r>
      <w:r w:rsidR="00963A53" w:rsidRPr="001304EC">
        <w:t>членов</w:t>
      </w:r>
      <w:r w:rsidR="00803960" w:rsidRPr="001304EC">
        <w:t xml:space="preserve"> МО на текущий год.</w:t>
      </w:r>
    </w:p>
    <w:p w:rsidR="00803960" w:rsidRPr="001304EC" w:rsidRDefault="00732157" w:rsidP="001200A2">
      <w:pPr>
        <w:jc w:val="both"/>
      </w:pPr>
      <w:r>
        <w:t>8</w:t>
      </w:r>
      <w:r w:rsidR="00803960" w:rsidRPr="001304EC">
        <w:t xml:space="preserve">. </w:t>
      </w:r>
      <w:r w:rsidR="003956D5">
        <w:t xml:space="preserve"> </w:t>
      </w:r>
      <w:r w:rsidR="00803960" w:rsidRPr="001304EC">
        <w:t xml:space="preserve">Перспективный план повышения квалификации </w:t>
      </w:r>
      <w:r w:rsidR="00963A53" w:rsidRPr="001304EC">
        <w:t>ч</w:t>
      </w:r>
      <w:r w:rsidR="001304EC" w:rsidRPr="001304EC">
        <w:t>л</w:t>
      </w:r>
      <w:r w:rsidR="00963A53" w:rsidRPr="001304EC">
        <w:t>енов</w:t>
      </w:r>
      <w:r w:rsidR="00803960" w:rsidRPr="001304EC">
        <w:t xml:space="preserve"> МО.</w:t>
      </w:r>
    </w:p>
    <w:p w:rsidR="00803960" w:rsidRPr="001304EC" w:rsidRDefault="00732157" w:rsidP="001200A2">
      <w:pPr>
        <w:jc w:val="both"/>
      </w:pPr>
      <w:r>
        <w:t>9</w:t>
      </w:r>
      <w:r w:rsidR="00803960" w:rsidRPr="001304EC">
        <w:t xml:space="preserve">. График повышения квалификации </w:t>
      </w:r>
      <w:r w:rsidR="00963A53" w:rsidRPr="001304EC">
        <w:t>членов</w:t>
      </w:r>
      <w:r w:rsidR="00803960" w:rsidRPr="001304EC">
        <w:t xml:space="preserve"> МО на текущий год.</w:t>
      </w:r>
    </w:p>
    <w:p w:rsidR="00803960" w:rsidRPr="001304EC" w:rsidRDefault="00803960" w:rsidP="001304EC">
      <w:pPr>
        <w:jc w:val="both"/>
      </w:pPr>
      <w:r w:rsidRPr="001304EC">
        <w:t>1</w:t>
      </w:r>
      <w:r w:rsidR="00732157">
        <w:t>0</w:t>
      </w:r>
      <w:r w:rsidRPr="001304EC">
        <w:t xml:space="preserve">. </w:t>
      </w:r>
      <w:r w:rsidR="001304EC" w:rsidRPr="001304EC">
        <w:t xml:space="preserve"> План проведения предметной недели.</w:t>
      </w:r>
    </w:p>
    <w:p w:rsidR="00803960" w:rsidRPr="001304EC" w:rsidRDefault="009A1365" w:rsidP="001200A2">
      <w:pPr>
        <w:jc w:val="both"/>
      </w:pPr>
      <w:r w:rsidRPr="001304EC">
        <w:t>1</w:t>
      </w:r>
      <w:r w:rsidR="00732157">
        <w:t>1</w:t>
      </w:r>
      <w:r w:rsidR="00803960" w:rsidRPr="001304EC">
        <w:t>. Информация об учебных программах и их учебно-методическом обеспечении по предмету.</w:t>
      </w:r>
    </w:p>
    <w:p w:rsidR="001304EC" w:rsidRPr="001304EC" w:rsidRDefault="001304EC" w:rsidP="001304EC">
      <w:pPr>
        <w:jc w:val="both"/>
      </w:pPr>
      <w:r w:rsidRPr="001304EC">
        <w:t>1</w:t>
      </w:r>
      <w:r w:rsidR="00732157">
        <w:t>2</w:t>
      </w:r>
      <w:r w:rsidRPr="001304EC">
        <w:t>. План работы с молодыми и вновь прибывшими специалистами в МО</w:t>
      </w:r>
    </w:p>
    <w:p w:rsidR="00803960" w:rsidRPr="001304EC" w:rsidRDefault="009A1365" w:rsidP="001200A2">
      <w:pPr>
        <w:jc w:val="both"/>
      </w:pPr>
      <w:r w:rsidRPr="001304EC">
        <w:t>1</w:t>
      </w:r>
      <w:r w:rsidR="00732157">
        <w:t>3</w:t>
      </w:r>
      <w:r w:rsidR="00803960" w:rsidRPr="001304EC">
        <w:t>. Протоколы заседаний МО.</w:t>
      </w:r>
    </w:p>
    <w:p w:rsidR="00E14E74" w:rsidRPr="001304EC" w:rsidRDefault="00706E98" w:rsidP="001200A2">
      <w:pPr>
        <w:pStyle w:val="a3"/>
        <w:jc w:val="both"/>
        <w:rPr>
          <w:b/>
          <w:color w:val="000000"/>
          <w:sz w:val="24"/>
          <w:szCs w:val="24"/>
        </w:rPr>
      </w:pPr>
      <w:r w:rsidRPr="001304EC">
        <w:rPr>
          <w:b/>
          <w:color w:val="000000"/>
          <w:sz w:val="24"/>
          <w:szCs w:val="24"/>
        </w:rPr>
        <w:t>8</w:t>
      </w:r>
      <w:r w:rsidR="00E914D3" w:rsidRPr="001304EC">
        <w:rPr>
          <w:b/>
          <w:color w:val="000000"/>
          <w:sz w:val="24"/>
          <w:szCs w:val="24"/>
        </w:rPr>
        <w:t>. Права методического объединения</w:t>
      </w:r>
      <w:r w:rsidR="002B2467" w:rsidRPr="001304EC">
        <w:rPr>
          <w:b/>
          <w:color w:val="000000"/>
          <w:sz w:val="24"/>
          <w:szCs w:val="24"/>
        </w:rPr>
        <w:t>.</w:t>
      </w:r>
    </w:p>
    <w:p w:rsidR="00803960" w:rsidRPr="001304EC" w:rsidRDefault="003956D5" w:rsidP="001200A2">
      <w:pPr>
        <w:pStyle w:val="a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914D3" w:rsidRPr="001304EC">
        <w:rPr>
          <w:color w:val="000000"/>
          <w:sz w:val="24"/>
          <w:szCs w:val="24"/>
        </w:rPr>
        <w:t>Методическое объединение имеет право</w:t>
      </w:r>
      <w:r w:rsidR="00803960" w:rsidRPr="001304EC">
        <w:rPr>
          <w:color w:val="000000"/>
          <w:sz w:val="24"/>
          <w:szCs w:val="24"/>
        </w:rPr>
        <w:t>:</w:t>
      </w:r>
    </w:p>
    <w:p w:rsidR="00E914D3" w:rsidRPr="001304EC" w:rsidRDefault="00803960" w:rsidP="001200A2">
      <w:pPr>
        <w:pStyle w:val="a3"/>
        <w:jc w:val="both"/>
        <w:rPr>
          <w:color w:val="000000"/>
          <w:sz w:val="24"/>
          <w:szCs w:val="24"/>
        </w:rPr>
      </w:pPr>
      <w:r w:rsidRPr="001304EC">
        <w:rPr>
          <w:color w:val="000000"/>
          <w:sz w:val="24"/>
          <w:szCs w:val="24"/>
        </w:rPr>
        <w:t>-</w:t>
      </w:r>
      <w:r w:rsidR="00E914D3" w:rsidRPr="001304EC">
        <w:rPr>
          <w:color w:val="000000"/>
          <w:sz w:val="24"/>
          <w:szCs w:val="24"/>
        </w:rPr>
        <w:t xml:space="preserve"> </w:t>
      </w:r>
      <w:r w:rsidR="003956D5">
        <w:rPr>
          <w:color w:val="000000"/>
          <w:sz w:val="24"/>
          <w:szCs w:val="24"/>
        </w:rPr>
        <w:t xml:space="preserve"> </w:t>
      </w:r>
      <w:r w:rsidR="00E914D3" w:rsidRPr="001304EC">
        <w:rPr>
          <w:color w:val="000000"/>
          <w:sz w:val="24"/>
          <w:szCs w:val="24"/>
        </w:rPr>
        <w:t xml:space="preserve">вносить предложения руководству </w:t>
      </w:r>
      <w:r w:rsidR="002B2467" w:rsidRPr="001304EC">
        <w:rPr>
          <w:color w:val="000000"/>
          <w:sz w:val="24"/>
          <w:szCs w:val="24"/>
        </w:rPr>
        <w:t xml:space="preserve">школы </w:t>
      </w:r>
      <w:r w:rsidR="00E914D3" w:rsidRPr="001304EC">
        <w:rPr>
          <w:color w:val="000000"/>
          <w:sz w:val="24"/>
          <w:szCs w:val="24"/>
        </w:rPr>
        <w:t>по распределению учебной нагрузки по предмету при тарификации, оплате труда педа</w:t>
      </w:r>
      <w:r w:rsidR="002B2467" w:rsidRPr="001304EC">
        <w:rPr>
          <w:color w:val="000000"/>
          <w:sz w:val="24"/>
          <w:szCs w:val="24"/>
        </w:rPr>
        <w:t xml:space="preserve">гогических сотрудников за </w:t>
      </w:r>
      <w:r w:rsidR="00963A53" w:rsidRPr="001304EC">
        <w:rPr>
          <w:color w:val="000000"/>
          <w:sz w:val="24"/>
          <w:szCs w:val="24"/>
        </w:rPr>
        <w:t>заведование учебными кабинетами;</w:t>
      </w:r>
      <w:r w:rsidRPr="001304EC">
        <w:rPr>
          <w:color w:val="000000"/>
          <w:sz w:val="24"/>
          <w:szCs w:val="24"/>
        </w:rPr>
        <w:t xml:space="preserve"> </w:t>
      </w:r>
    </w:p>
    <w:p w:rsidR="00803960" w:rsidRPr="001304EC" w:rsidRDefault="00803960" w:rsidP="001200A2">
      <w:pPr>
        <w:jc w:val="both"/>
      </w:pPr>
      <w:r w:rsidRPr="001304EC">
        <w:t xml:space="preserve">-  </w:t>
      </w:r>
      <w:r w:rsidR="003956D5">
        <w:t xml:space="preserve"> </w:t>
      </w:r>
      <w:r w:rsidRPr="001304EC">
        <w:t xml:space="preserve">выдвигать предложения об улучшении </w:t>
      </w:r>
      <w:r w:rsidR="00963A53" w:rsidRPr="001304EC">
        <w:t>образовательной деятельности</w:t>
      </w:r>
      <w:r w:rsidRPr="001304EC">
        <w:t xml:space="preserve"> в школе;</w:t>
      </w:r>
    </w:p>
    <w:p w:rsidR="00803960" w:rsidRPr="001304EC" w:rsidRDefault="00803960" w:rsidP="001200A2">
      <w:pPr>
        <w:jc w:val="both"/>
      </w:pPr>
      <w:r w:rsidRPr="001304EC">
        <w:t xml:space="preserve">- </w:t>
      </w:r>
      <w:r w:rsidR="003956D5">
        <w:t xml:space="preserve"> </w:t>
      </w:r>
      <w:r w:rsidRPr="001304EC">
        <w:t xml:space="preserve">ставить вопрос о публикации материалов </w:t>
      </w:r>
      <w:r w:rsidR="00117D6D" w:rsidRPr="001304EC">
        <w:t xml:space="preserve"> </w:t>
      </w:r>
      <w:r w:rsidRPr="001304EC">
        <w:t xml:space="preserve"> передово</w:t>
      </w:r>
      <w:r w:rsidR="00117D6D" w:rsidRPr="001304EC">
        <w:t>го</w:t>
      </w:r>
      <w:r w:rsidRPr="001304EC">
        <w:t xml:space="preserve"> педагогическо</w:t>
      </w:r>
      <w:r w:rsidR="00117D6D" w:rsidRPr="001304EC">
        <w:t>го</w:t>
      </w:r>
      <w:r w:rsidRPr="001304EC">
        <w:t xml:space="preserve"> опыт</w:t>
      </w:r>
      <w:r w:rsidR="00117D6D" w:rsidRPr="001304EC">
        <w:t>а</w:t>
      </w:r>
      <w:r w:rsidRPr="001304EC">
        <w:t>, накопленно</w:t>
      </w:r>
      <w:r w:rsidR="00117D6D" w:rsidRPr="001304EC">
        <w:t>го</w:t>
      </w:r>
      <w:r w:rsidRPr="001304EC">
        <w:t xml:space="preserve"> в методическом объединении;</w:t>
      </w:r>
    </w:p>
    <w:p w:rsidR="00706E98" w:rsidRPr="001304EC" w:rsidRDefault="00706E98" w:rsidP="001200A2">
      <w:pPr>
        <w:jc w:val="both"/>
      </w:pPr>
      <w:r w:rsidRPr="001304EC">
        <w:t xml:space="preserve">- </w:t>
      </w:r>
      <w:r w:rsidR="003956D5">
        <w:t xml:space="preserve"> </w:t>
      </w:r>
      <w:r w:rsidRPr="001304EC">
        <w:t>вносить предложения по организации и содержанию аттестации педагогов;</w:t>
      </w:r>
    </w:p>
    <w:p w:rsidR="000B35DB" w:rsidRPr="001304EC" w:rsidRDefault="00803960" w:rsidP="001200A2">
      <w:pPr>
        <w:jc w:val="both"/>
        <w:rPr>
          <w:color w:val="000000"/>
        </w:rPr>
      </w:pPr>
      <w:r w:rsidRPr="001304EC">
        <w:t xml:space="preserve">- ставить вопрос перед администрацией школы о поощрении </w:t>
      </w:r>
      <w:r w:rsidR="00732157">
        <w:t>педагогов</w:t>
      </w:r>
      <w:r w:rsidRPr="001304EC">
        <w:t xml:space="preserve"> методического объединения за активное уча</w:t>
      </w:r>
      <w:r w:rsidR="006E7C87">
        <w:t xml:space="preserve">стие в инновационной </w:t>
      </w:r>
      <w:r w:rsidRPr="001304EC">
        <w:t>деятельности;</w:t>
      </w:r>
      <w:r w:rsidR="00E914D3" w:rsidRPr="001304EC">
        <w:rPr>
          <w:color w:val="000000"/>
        </w:rPr>
        <w:t xml:space="preserve">  </w:t>
      </w:r>
      <w:r w:rsidR="000B35DB" w:rsidRPr="001304EC">
        <w:rPr>
          <w:color w:val="000000"/>
        </w:rPr>
        <w:t>  </w:t>
      </w:r>
    </w:p>
    <w:p w:rsidR="00706E98" w:rsidRPr="001304EC" w:rsidRDefault="000B35DB" w:rsidP="001200A2">
      <w:pPr>
        <w:jc w:val="both"/>
        <w:rPr>
          <w:color w:val="000000"/>
        </w:rPr>
      </w:pPr>
      <w:r w:rsidRPr="001304EC">
        <w:rPr>
          <w:color w:val="000000"/>
        </w:rPr>
        <w:t xml:space="preserve">- </w:t>
      </w:r>
      <w:r w:rsidR="00117D6D" w:rsidRPr="001304EC">
        <w:rPr>
          <w:color w:val="000000"/>
        </w:rPr>
        <w:t xml:space="preserve"> выдвигать от </w:t>
      </w:r>
      <w:r w:rsidRPr="001304EC">
        <w:rPr>
          <w:color w:val="000000"/>
        </w:rPr>
        <w:t xml:space="preserve">МО </w:t>
      </w:r>
      <w:r w:rsidR="00117D6D" w:rsidRPr="001304EC">
        <w:rPr>
          <w:color w:val="000000"/>
        </w:rPr>
        <w:t xml:space="preserve">педагогов для участия в </w:t>
      </w:r>
      <w:r w:rsidR="00706E98" w:rsidRPr="001304EC">
        <w:rPr>
          <w:color w:val="000000"/>
        </w:rPr>
        <w:t xml:space="preserve">профессиональных </w:t>
      </w:r>
      <w:r w:rsidRPr="001304EC">
        <w:rPr>
          <w:color w:val="000000"/>
        </w:rPr>
        <w:t xml:space="preserve">конкурсах; </w:t>
      </w:r>
    </w:p>
    <w:p w:rsidR="00E914D3" w:rsidRPr="001304EC" w:rsidRDefault="00706E98" w:rsidP="001200A2">
      <w:pPr>
        <w:jc w:val="both"/>
      </w:pPr>
      <w:r w:rsidRPr="001304EC">
        <w:rPr>
          <w:color w:val="000000"/>
        </w:rPr>
        <w:t xml:space="preserve">- </w:t>
      </w:r>
      <w:r w:rsidR="003956D5">
        <w:rPr>
          <w:color w:val="000000"/>
        </w:rPr>
        <w:t xml:space="preserve"> </w:t>
      </w:r>
      <w:r w:rsidR="000B35DB" w:rsidRPr="001304EC">
        <w:rPr>
          <w:color w:val="000000"/>
        </w:rPr>
        <w:t>ходатайствовать пере</w:t>
      </w:r>
      <w:r w:rsidR="006E7C87">
        <w:rPr>
          <w:color w:val="000000"/>
        </w:rPr>
        <w:t>д директором школы о поощрении </w:t>
      </w:r>
      <w:r w:rsidR="000B35DB" w:rsidRPr="001304EC">
        <w:rPr>
          <w:color w:val="000000"/>
        </w:rPr>
        <w:t xml:space="preserve">лучших </w:t>
      </w:r>
      <w:r w:rsidR="00117D6D" w:rsidRPr="001304EC">
        <w:rPr>
          <w:color w:val="000000"/>
        </w:rPr>
        <w:t xml:space="preserve">педагогов </w:t>
      </w:r>
      <w:r w:rsidR="000B35DB" w:rsidRPr="001304EC">
        <w:rPr>
          <w:color w:val="000000"/>
        </w:rPr>
        <w:t>МО.</w:t>
      </w:r>
      <w:r w:rsidR="00E914D3" w:rsidRPr="001304EC">
        <w:rPr>
          <w:color w:val="000000"/>
        </w:rPr>
        <w:t xml:space="preserve">  </w:t>
      </w:r>
    </w:p>
    <w:p w:rsidR="00706E98" w:rsidRPr="001304EC" w:rsidRDefault="00706E98" w:rsidP="00706E98">
      <w:pPr>
        <w:tabs>
          <w:tab w:val="center" w:pos="2856"/>
        </w:tabs>
        <w:spacing w:after="14" w:line="248" w:lineRule="auto"/>
        <w:ind w:left="-15"/>
        <w:rPr>
          <w:b/>
          <w:color w:val="000000"/>
        </w:rPr>
      </w:pPr>
      <w:r w:rsidRPr="001304EC">
        <w:rPr>
          <w:b/>
          <w:color w:val="000000"/>
        </w:rPr>
        <w:t>9.  Функциональные обязанности руководителя МО</w:t>
      </w:r>
    </w:p>
    <w:p w:rsidR="00706E98" w:rsidRPr="00706E98" w:rsidRDefault="00706E98" w:rsidP="00706E98">
      <w:pPr>
        <w:tabs>
          <w:tab w:val="center" w:pos="2856"/>
        </w:tabs>
        <w:spacing w:after="14" w:line="248" w:lineRule="auto"/>
        <w:ind w:left="-15"/>
        <w:rPr>
          <w:color w:val="000000"/>
        </w:rPr>
      </w:pPr>
      <w:r w:rsidRPr="001304EC">
        <w:rPr>
          <w:color w:val="000000"/>
        </w:rPr>
        <w:t>9</w:t>
      </w:r>
      <w:r w:rsidRPr="00706E98">
        <w:rPr>
          <w:color w:val="000000"/>
        </w:rPr>
        <w:t>.1.</w:t>
      </w:r>
      <w:r w:rsidRPr="00706E98">
        <w:rPr>
          <w:rFonts w:ascii="Arial" w:eastAsia="Arial" w:hAnsi="Arial" w:cs="Arial"/>
          <w:color w:val="000000"/>
        </w:rPr>
        <w:t xml:space="preserve"> </w:t>
      </w:r>
      <w:r w:rsidRPr="00706E98">
        <w:rPr>
          <w:color w:val="000000"/>
        </w:rPr>
        <w:t xml:space="preserve">Разработка годового плана работы МО.  </w:t>
      </w:r>
    </w:p>
    <w:p w:rsidR="00706E98" w:rsidRPr="00706E98" w:rsidRDefault="00706E98" w:rsidP="00706E98">
      <w:pPr>
        <w:spacing w:after="14" w:line="248" w:lineRule="auto"/>
        <w:ind w:left="-5" w:hanging="10"/>
        <w:jc w:val="both"/>
        <w:rPr>
          <w:color w:val="000000"/>
        </w:rPr>
      </w:pPr>
      <w:r w:rsidRPr="001304EC">
        <w:rPr>
          <w:color w:val="000000"/>
        </w:rPr>
        <w:t>9</w:t>
      </w:r>
      <w:r w:rsidRPr="00706E98">
        <w:rPr>
          <w:color w:val="000000"/>
        </w:rPr>
        <w:t>.2.</w:t>
      </w:r>
      <w:r w:rsidRPr="00706E98">
        <w:rPr>
          <w:rFonts w:ascii="Arial" w:eastAsia="Arial" w:hAnsi="Arial" w:cs="Arial"/>
          <w:color w:val="000000"/>
        </w:rPr>
        <w:t xml:space="preserve"> </w:t>
      </w:r>
      <w:r w:rsidRPr="00706E98">
        <w:rPr>
          <w:color w:val="000000"/>
        </w:rPr>
        <w:t xml:space="preserve">Организация профессионального взаимодействия. Оказание помощи участникам МО в </w:t>
      </w:r>
      <w:r w:rsidRPr="001304EC">
        <w:rPr>
          <w:color w:val="000000"/>
        </w:rPr>
        <w:t>составлении рабочих программ,</w:t>
      </w:r>
      <w:r w:rsidRPr="00706E98">
        <w:rPr>
          <w:color w:val="000000"/>
        </w:rPr>
        <w:t xml:space="preserve"> календарно-тематического планирования</w:t>
      </w:r>
      <w:r w:rsidRPr="001304EC">
        <w:rPr>
          <w:color w:val="000000"/>
        </w:rPr>
        <w:t>, отдельных учебных тем, уроков, планов воспитательной работы, программ внеурочной деятельности.</w:t>
      </w:r>
      <w:r w:rsidRPr="00706E98">
        <w:rPr>
          <w:color w:val="000000"/>
        </w:rPr>
        <w:t xml:space="preserve"> </w:t>
      </w:r>
    </w:p>
    <w:p w:rsidR="00706E98" w:rsidRPr="00706E98" w:rsidRDefault="00706E98" w:rsidP="00706E98">
      <w:pPr>
        <w:spacing w:after="14" w:line="248" w:lineRule="auto"/>
        <w:ind w:left="-5" w:hanging="10"/>
        <w:jc w:val="both"/>
        <w:rPr>
          <w:color w:val="000000"/>
        </w:rPr>
      </w:pPr>
      <w:r w:rsidRPr="001304EC">
        <w:rPr>
          <w:color w:val="000000"/>
        </w:rPr>
        <w:t>9</w:t>
      </w:r>
      <w:r w:rsidRPr="00706E98">
        <w:rPr>
          <w:color w:val="000000"/>
        </w:rPr>
        <w:t>.3.</w:t>
      </w:r>
      <w:r w:rsidRPr="00706E98">
        <w:rPr>
          <w:rFonts w:ascii="Arial" w:eastAsia="Arial" w:hAnsi="Arial" w:cs="Arial"/>
          <w:color w:val="000000"/>
        </w:rPr>
        <w:t xml:space="preserve"> </w:t>
      </w:r>
      <w:r w:rsidR="003956D5">
        <w:rPr>
          <w:color w:val="000000"/>
        </w:rPr>
        <w:t xml:space="preserve">Консультирование участников </w:t>
      </w:r>
      <w:r w:rsidRPr="00706E98">
        <w:rPr>
          <w:color w:val="000000"/>
        </w:rPr>
        <w:t xml:space="preserve">МО по вопросам организации педагогической деятельности. </w:t>
      </w:r>
    </w:p>
    <w:p w:rsidR="003956D5" w:rsidRDefault="00706E98" w:rsidP="003956D5">
      <w:pPr>
        <w:tabs>
          <w:tab w:val="center" w:pos="4540"/>
        </w:tabs>
        <w:spacing w:after="14" w:line="248" w:lineRule="auto"/>
        <w:ind w:left="-15"/>
        <w:rPr>
          <w:color w:val="000000"/>
        </w:rPr>
      </w:pPr>
      <w:r w:rsidRPr="001304EC">
        <w:rPr>
          <w:color w:val="000000"/>
        </w:rPr>
        <w:t>9</w:t>
      </w:r>
      <w:r w:rsidRPr="00706E98">
        <w:rPr>
          <w:color w:val="000000"/>
        </w:rPr>
        <w:t>.4.</w:t>
      </w:r>
      <w:r w:rsidRPr="00706E98">
        <w:rPr>
          <w:rFonts w:ascii="Arial" w:eastAsia="Arial" w:hAnsi="Arial" w:cs="Arial"/>
          <w:color w:val="000000"/>
        </w:rPr>
        <w:t xml:space="preserve"> </w:t>
      </w:r>
      <w:r w:rsidRPr="00706E98">
        <w:rPr>
          <w:color w:val="000000"/>
        </w:rPr>
        <w:t>Ведение документации МО, обеспечение её качественного оформления.</w:t>
      </w:r>
    </w:p>
    <w:p w:rsidR="00E14E74" w:rsidRPr="003956D5" w:rsidRDefault="003956D5" w:rsidP="003956D5">
      <w:pPr>
        <w:tabs>
          <w:tab w:val="center" w:pos="4540"/>
        </w:tabs>
        <w:spacing w:after="14" w:line="248" w:lineRule="auto"/>
        <w:ind w:left="-15"/>
        <w:rPr>
          <w:color w:val="000000"/>
        </w:rPr>
      </w:pPr>
      <w:r>
        <w:rPr>
          <w:color w:val="000000"/>
        </w:rPr>
        <w:t>9.5. Своевременное предоставление запрашиваемой директором, заместителем директора по УВР, ВР информации в рамках функциональных обязанностей.</w:t>
      </w:r>
      <w:r w:rsidR="00706E98" w:rsidRPr="00706E98">
        <w:rPr>
          <w:color w:val="000000"/>
        </w:rPr>
        <w:t xml:space="preserve"> </w:t>
      </w:r>
    </w:p>
    <w:p w:rsidR="00E14E74" w:rsidRPr="001304EC" w:rsidRDefault="00706E98" w:rsidP="001200A2">
      <w:pPr>
        <w:pStyle w:val="a3"/>
        <w:jc w:val="both"/>
        <w:rPr>
          <w:b/>
          <w:color w:val="000000"/>
          <w:sz w:val="24"/>
          <w:szCs w:val="24"/>
        </w:rPr>
      </w:pPr>
      <w:r w:rsidRPr="001304EC">
        <w:rPr>
          <w:b/>
          <w:color w:val="000000"/>
          <w:sz w:val="24"/>
          <w:szCs w:val="24"/>
        </w:rPr>
        <w:t>10</w:t>
      </w:r>
      <w:r w:rsidR="00E914D3" w:rsidRPr="001304EC">
        <w:rPr>
          <w:b/>
          <w:color w:val="000000"/>
          <w:sz w:val="24"/>
          <w:szCs w:val="24"/>
        </w:rPr>
        <w:t>. Обязанности членов методического объединения</w:t>
      </w:r>
      <w:r w:rsidR="002B2467" w:rsidRPr="001304EC">
        <w:rPr>
          <w:b/>
          <w:color w:val="000000"/>
          <w:sz w:val="24"/>
          <w:szCs w:val="24"/>
        </w:rPr>
        <w:t>.</w:t>
      </w:r>
    </w:p>
    <w:p w:rsidR="00E914D3" w:rsidRPr="001304EC" w:rsidRDefault="00EE5003" w:rsidP="00706E98">
      <w:pPr>
        <w:pStyle w:val="a3"/>
        <w:jc w:val="both"/>
        <w:rPr>
          <w:color w:val="000000"/>
          <w:sz w:val="24"/>
          <w:szCs w:val="24"/>
        </w:rPr>
      </w:pPr>
      <w:r w:rsidRPr="001304EC">
        <w:rPr>
          <w:color w:val="000000"/>
          <w:sz w:val="24"/>
          <w:szCs w:val="24"/>
        </w:rPr>
        <w:t>Члены МО обязаны:</w:t>
      </w:r>
    </w:p>
    <w:p w:rsidR="00723804" w:rsidRDefault="00706E98" w:rsidP="006E7C87">
      <w:pPr>
        <w:spacing w:after="14" w:line="248" w:lineRule="auto"/>
        <w:ind w:right="-144"/>
        <w:rPr>
          <w:color w:val="000000"/>
        </w:rPr>
      </w:pPr>
      <w:r w:rsidRPr="001304EC">
        <w:rPr>
          <w:color w:val="000000"/>
        </w:rPr>
        <w:t>- знать нормативные правовые акты по вопроса</w:t>
      </w:r>
      <w:r w:rsidR="006E7C87">
        <w:rPr>
          <w:color w:val="000000"/>
        </w:rPr>
        <w:t xml:space="preserve">м обучения, воспитания и защиты </w:t>
      </w:r>
      <w:r w:rsidRPr="001304EC">
        <w:rPr>
          <w:color w:val="000000"/>
        </w:rPr>
        <w:t>прав обучаемых, организации учебно-воспита</w:t>
      </w:r>
      <w:r w:rsidR="006E7C87">
        <w:rPr>
          <w:color w:val="000000"/>
        </w:rPr>
        <w:t xml:space="preserve">тельного процесса, методической </w:t>
      </w:r>
      <w:r w:rsidRPr="001304EC">
        <w:rPr>
          <w:color w:val="000000"/>
        </w:rPr>
        <w:t xml:space="preserve">работы; </w:t>
      </w:r>
    </w:p>
    <w:p w:rsidR="00EE5003" w:rsidRPr="00723804" w:rsidRDefault="00EE5003" w:rsidP="00723804">
      <w:pPr>
        <w:spacing w:after="14" w:line="248" w:lineRule="auto"/>
        <w:ind w:right="1402"/>
        <w:rPr>
          <w:color w:val="000000"/>
        </w:rPr>
      </w:pPr>
      <w:r w:rsidRPr="001304EC">
        <w:rPr>
          <w:color w:val="000000"/>
        </w:rPr>
        <w:t xml:space="preserve">- осуществлять работу в соответствии с утверждённым планом; </w:t>
      </w:r>
    </w:p>
    <w:p w:rsidR="00EE5003" w:rsidRPr="001304EC" w:rsidRDefault="00EE5003" w:rsidP="00723804">
      <w:pPr>
        <w:spacing w:after="1" w:line="241" w:lineRule="auto"/>
        <w:ind w:right="1402"/>
        <w:rPr>
          <w:color w:val="000000"/>
        </w:rPr>
      </w:pPr>
      <w:r w:rsidRPr="001304EC">
        <w:rPr>
          <w:color w:val="000000"/>
        </w:rPr>
        <w:t xml:space="preserve">- </w:t>
      </w:r>
      <w:r w:rsidRPr="001304EC">
        <w:t>нести ответственность за результаты и качество своей работы;</w:t>
      </w:r>
    </w:p>
    <w:p w:rsidR="00723804" w:rsidRDefault="00E914D3" w:rsidP="001200A2">
      <w:pPr>
        <w:pStyle w:val="a3"/>
        <w:jc w:val="both"/>
        <w:rPr>
          <w:color w:val="000000"/>
          <w:sz w:val="24"/>
          <w:szCs w:val="24"/>
        </w:rPr>
      </w:pPr>
      <w:r w:rsidRPr="001304EC">
        <w:rPr>
          <w:color w:val="000000"/>
          <w:sz w:val="24"/>
          <w:szCs w:val="24"/>
        </w:rPr>
        <w:t>- участвовать в заседаниях метод</w:t>
      </w:r>
      <w:r w:rsidR="00B66F7C" w:rsidRPr="001304EC">
        <w:rPr>
          <w:color w:val="000000"/>
          <w:sz w:val="24"/>
          <w:szCs w:val="24"/>
        </w:rPr>
        <w:t xml:space="preserve">ического </w:t>
      </w:r>
      <w:r w:rsidRPr="001304EC">
        <w:rPr>
          <w:color w:val="000000"/>
          <w:sz w:val="24"/>
          <w:szCs w:val="24"/>
        </w:rPr>
        <w:t>объединения, практических семинарах и т. д.;</w:t>
      </w:r>
    </w:p>
    <w:p w:rsidR="00E914D3" w:rsidRPr="001304EC" w:rsidRDefault="00E914D3" w:rsidP="001200A2">
      <w:pPr>
        <w:pStyle w:val="a3"/>
        <w:jc w:val="both"/>
        <w:rPr>
          <w:color w:val="000000"/>
          <w:sz w:val="24"/>
          <w:szCs w:val="24"/>
        </w:rPr>
      </w:pPr>
      <w:r w:rsidRPr="001304EC">
        <w:rPr>
          <w:color w:val="000000"/>
          <w:sz w:val="24"/>
          <w:szCs w:val="24"/>
        </w:rPr>
        <w:t>- стремиться к повышению уровня профессионального мастерства;</w:t>
      </w:r>
    </w:p>
    <w:p w:rsidR="00E914D3" w:rsidRPr="001304EC" w:rsidRDefault="00E914D3" w:rsidP="001200A2">
      <w:pPr>
        <w:pStyle w:val="a3"/>
        <w:jc w:val="both"/>
        <w:rPr>
          <w:color w:val="000000"/>
          <w:sz w:val="24"/>
          <w:szCs w:val="24"/>
        </w:rPr>
      </w:pPr>
      <w:r w:rsidRPr="001304EC">
        <w:rPr>
          <w:color w:val="000000"/>
          <w:sz w:val="24"/>
          <w:szCs w:val="24"/>
        </w:rPr>
        <w:t>- знать тенденции развития методики преподавания предмета;</w:t>
      </w:r>
    </w:p>
    <w:p w:rsidR="002E34BB" w:rsidRPr="001304EC" w:rsidRDefault="00E914D3" w:rsidP="002E34BB">
      <w:pPr>
        <w:pStyle w:val="a3"/>
        <w:jc w:val="both"/>
        <w:rPr>
          <w:color w:val="000000"/>
          <w:sz w:val="24"/>
          <w:szCs w:val="24"/>
        </w:rPr>
      </w:pPr>
      <w:r w:rsidRPr="001304EC">
        <w:rPr>
          <w:color w:val="000000"/>
          <w:sz w:val="24"/>
          <w:szCs w:val="24"/>
        </w:rPr>
        <w:t>- владеть основами самоанализа педагогической деятельности.</w:t>
      </w:r>
    </w:p>
    <w:p w:rsidR="00EE5003" w:rsidRPr="001304EC" w:rsidRDefault="00706E98" w:rsidP="00EE5003">
      <w:pPr>
        <w:pStyle w:val="a3"/>
        <w:jc w:val="both"/>
        <w:rPr>
          <w:color w:val="000000"/>
          <w:sz w:val="24"/>
          <w:szCs w:val="24"/>
        </w:rPr>
      </w:pPr>
      <w:r w:rsidRPr="001304EC">
        <w:rPr>
          <w:b/>
          <w:color w:val="000000"/>
          <w:sz w:val="24"/>
          <w:szCs w:val="24"/>
        </w:rPr>
        <w:t>11</w:t>
      </w:r>
      <w:r w:rsidR="00E6788A" w:rsidRPr="001304EC">
        <w:rPr>
          <w:b/>
          <w:color w:val="000000"/>
          <w:sz w:val="24"/>
          <w:szCs w:val="24"/>
        </w:rPr>
        <w:t>.</w:t>
      </w:r>
      <w:r w:rsidR="00E6788A" w:rsidRPr="001304EC">
        <w:rPr>
          <w:b/>
          <w:sz w:val="24"/>
          <w:szCs w:val="24"/>
        </w:rPr>
        <w:t xml:space="preserve"> Контроль деятельност</w:t>
      </w:r>
      <w:r w:rsidR="00B66F7C" w:rsidRPr="001304EC">
        <w:rPr>
          <w:b/>
          <w:sz w:val="24"/>
          <w:szCs w:val="24"/>
        </w:rPr>
        <w:t>и</w:t>
      </w:r>
      <w:r w:rsidR="00E6788A" w:rsidRPr="001304EC">
        <w:rPr>
          <w:b/>
          <w:sz w:val="24"/>
          <w:szCs w:val="24"/>
        </w:rPr>
        <w:t xml:space="preserve"> </w:t>
      </w:r>
      <w:r w:rsidR="00C00616" w:rsidRPr="001304EC">
        <w:rPr>
          <w:b/>
          <w:color w:val="000000"/>
          <w:sz w:val="24"/>
          <w:szCs w:val="24"/>
        </w:rPr>
        <w:t>методического объединения</w:t>
      </w:r>
      <w:r w:rsidR="00E6788A" w:rsidRPr="001304EC">
        <w:rPr>
          <w:b/>
          <w:sz w:val="24"/>
          <w:szCs w:val="24"/>
        </w:rPr>
        <w:t>.</w:t>
      </w:r>
    </w:p>
    <w:p w:rsidR="00AA1E0C" w:rsidRPr="001304EC" w:rsidRDefault="006E7C87" w:rsidP="001200A2">
      <w:pPr>
        <w:jc w:val="both"/>
      </w:pPr>
      <w:r>
        <w:t xml:space="preserve">Контроль </w:t>
      </w:r>
      <w:r w:rsidR="00EE5003" w:rsidRPr="001304EC">
        <w:t>деятельности методических объединений осуществляется директор</w:t>
      </w:r>
      <w:r>
        <w:t xml:space="preserve">ом школы, его заместителями по </w:t>
      </w:r>
      <w:r w:rsidR="00723804">
        <w:t>УВР, ВР</w:t>
      </w:r>
      <w:r w:rsidR="00EE5003" w:rsidRPr="001304EC">
        <w:t xml:space="preserve"> в соответствии с планами методической работы школы и </w:t>
      </w:r>
      <w:proofErr w:type="spellStart"/>
      <w:r w:rsidR="00EE5003" w:rsidRPr="001304EC">
        <w:t>внутришкольного</w:t>
      </w:r>
      <w:proofErr w:type="spellEnd"/>
      <w:r w:rsidR="00EE5003" w:rsidRPr="001304EC">
        <w:t xml:space="preserve"> контроля.</w:t>
      </w:r>
    </w:p>
    <w:p w:rsidR="00E14E74" w:rsidRPr="001304EC" w:rsidRDefault="002E34BB" w:rsidP="001200A2">
      <w:pPr>
        <w:jc w:val="both"/>
        <w:rPr>
          <w:b/>
        </w:rPr>
      </w:pPr>
      <w:r w:rsidRPr="001304EC">
        <w:rPr>
          <w:b/>
        </w:rPr>
        <w:t>1</w:t>
      </w:r>
      <w:r w:rsidR="00706E98" w:rsidRPr="001304EC">
        <w:rPr>
          <w:b/>
        </w:rPr>
        <w:t>2</w:t>
      </w:r>
      <w:r w:rsidR="00AA1E0C" w:rsidRPr="001304EC">
        <w:rPr>
          <w:b/>
        </w:rPr>
        <w:t>. Срок действия положения</w:t>
      </w:r>
    </w:p>
    <w:p w:rsidR="00E914D3" w:rsidRPr="001304EC" w:rsidRDefault="00706E98" w:rsidP="001200A2">
      <w:pPr>
        <w:jc w:val="both"/>
      </w:pPr>
      <w:r w:rsidRPr="001304EC">
        <w:t xml:space="preserve"> </w:t>
      </w:r>
      <w:r w:rsidR="00AA1E0C" w:rsidRPr="001304EC">
        <w:t xml:space="preserve"> Срок действия данного положения не ограничен.</w:t>
      </w:r>
    </w:p>
    <w:sectPr w:rsidR="00E914D3" w:rsidRPr="001304EC" w:rsidSect="00C0081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A87"/>
    <w:multiLevelType w:val="hybridMultilevel"/>
    <w:tmpl w:val="2A80E41E"/>
    <w:lvl w:ilvl="0" w:tplc="D944844E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285D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8379A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C6162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69486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6FC18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68C62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ADBC8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42D1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B60B37"/>
    <w:multiLevelType w:val="hybridMultilevel"/>
    <w:tmpl w:val="B8F65EE8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C0"/>
    <w:rsid w:val="000B35DB"/>
    <w:rsid w:val="000C47B7"/>
    <w:rsid w:val="00117D6D"/>
    <w:rsid w:val="001200A2"/>
    <w:rsid w:val="001304EC"/>
    <w:rsid w:val="001660B4"/>
    <w:rsid w:val="001945A3"/>
    <w:rsid w:val="001B1E7A"/>
    <w:rsid w:val="001D5ED7"/>
    <w:rsid w:val="001F7E37"/>
    <w:rsid w:val="002362C0"/>
    <w:rsid w:val="002632F0"/>
    <w:rsid w:val="00282AA0"/>
    <w:rsid w:val="00297F84"/>
    <w:rsid w:val="002A7BF9"/>
    <w:rsid w:val="002B2467"/>
    <w:rsid w:val="002C3299"/>
    <w:rsid w:val="002E34BB"/>
    <w:rsid w:val="002F0A61"/>
    <w:rsid w:val="003046D5"/>
    <w:rsid w:val="0032240D"/>
    <w:rsid w:val="003432E2"/>
    <w:rsid w:val="00373BD9"/>
    <w:rsid w:val="00376FC5"/>
    <w:rsid w:val="00392634"/>
    <w:rsid w:val="003956D5"/>
    <w:rsid w:val="003D2C74"/>
    <w:rsid w:val="00402522"/>
    <w:rsid w:val="004C2992"/>
    <w:rsid w:val="004E1DA2"/>
    <w:rsid w:val="005061EF"/>
    <w:rsid w:val="006621FB"/>
    <w:rsid w:val="006A773A"/>
    <w:rsid w:val="006E7C87"/>
    <w:rsid w:val="007004FE"/>
    <w:rsid w:val="00702E56"/>
    <w:rsid w:val="00706E98"/>
    <w:rsid w:val="00723804"/>
    <w:rsid w:val="00732157"/>
    <w:rsid w:val="00746C7E"/>
    <w:rsid w:val="00765340"/>
    <w:rsid w:val="00803960"/>
    <w:rsid w:val="008166FC"/>
    <w:rsid w:val="00896291"/>
    <w:rsid w:val="00963A53"/>
    <w:rsid w:val="009A1365"/>
    <w:rsid w:val="00A318D2"/>
    <w:rsid w:val="00A84328"/>
    <w:rsid w:val="00AA1E0C"/>
    <w:rsid w:val="00AD29BB"/>
    <w:rsid w:val="00B66F7C"/>
    <w:rsid w:val="00BF3B73"/>
    <w:rsid w:val="00C00616"/>
    <w:rsid w:val="00C00812"/>
    <w:rsid w:val="00C303D3"/>
    <w:rsid w:val="00D7436E"/>
    <w:rsid w:val="00E14E74"/>
    <w:rsid w:val="00E20AC1"/>
    <w:rsid w:val="00E6788A"/>
    <w:rsid w:val="00E727C3"/>
    <w:rsid w:val="00E914D3"/>
    <w:rsid w:val="00EE5003"/>
    <w:rsid w:val="00F35AC0"/>
    <w:rsid w:val="00FC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E914D3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76FC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76FC5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E14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E5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Без интервала Знак"/>
    <w:link w:val="a8"/>
    <w:uiPriority w:val="1"/>
    <w:locked/>
    <w:rsid w:val="001660B4"/>
    <w:rPr>
      <w:rFonts w:ascii="Calibri" w:hAnsi="Calibri"/>
    </w:rPr>
  </w:style>
  <w:style w:type="paragraph" w:styleId="a8">
    <w:name w:val="No Spacing"/>
    <w:link w:val="a7"/>
    <w:uiPriority w:val="1"/>
    <w:qFormat/>
    <w:rsid w:val="001660B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E914D3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76FC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76FC5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E14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E5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Без интервала Знак"/>
    <w:link w:val="a8"/>
    <w:uiPriority w:val="1"/>
    <w:locked/>
    <w:rsid w:val="001660B4"/>
    <w:rPr>
      <w:rFonts w:ascii="Calibri" w:hAnsi="Calibri"/>
    </w:rPr>
  </w:style>
  <w:style w:type="paragraph" w:styleId="a8">
    <w:name w:val="No Spacing"/>
    <w:link w:val="a7"/>
    <w:uiPriority w:val="1"/>
    <w:qFormat/>
    <w:rsid w:val="001660B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71D1-3C1E-4321-A8DF-802FFB3E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школьном методическом объединении</vt:lpstr>
    </vt:vector>
  </TitlesOfParts>
  <Company>RePack by SPecialiST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школьном методическом объединении</dc:title>
  <dc:creator>12</dc:creator>
  <cp:lastModifiedBy>Библиотека</cp:lastModifiedBy>
  <cp:revision>3</cp:revision>
  <cp:lastPrinted>2015-04-09T12:54:00Z</cp:lastPrinted>
  <dcterms:created xsi:type="dcterms:W3CDTF">2018-09-11T09:16:00Z</dcterms:created>
  <dcterms:modified xsi:type="dcterms:W3CDTF">2018-09-11T09:17:00Z</dcterms:modified>
</cp:coreProperties>
</file>